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9C" w:rsidRDefault="00307D9C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51091B">
        <w:rPr>
          <w:rFonts w:ascii="Times New Roman" w:hAnsi="Times New Roman"/>
          <w:b/>
          <w:sz w:val="24"/>
          <w:szCs w:val="24"/>
        </w:rPr>
        <w:t>Предложения претендента по критериям оценки</w:t>
      </w: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:rsidR="003D47E3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3082"/>
      </w:tblGrid>
      <w:tr w:rsidR="003D47E3" w:rsidTr="003D47E3">
        <w:tc>
          <w:tcPr>
            <w:tcW w:w="534" w:type="dxa"/>
            <w:vAlign w:val="center"/>
          </w:tcPr>
          <w:p w:rsidR="003D47E3" w:rsidRPr="00421940" w:rsidRDefault="003D47E3" w:rsidP="003D47E3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21940">
              <w:rPr>
                <w:rFonts w:ascii="Times New Roman" w:hAnsi="Times New Roman"/>
                <w:b/>
              </w:rPr>
              <w:t>п</w:t>
            </w:r>
            <w:proofErr w:type="gramEnd"/>
            <w:r w:rsidRPr="0042194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662" w:type="dxa"/>
          </w:tcPr>
          <w:p w:rsidR="003D47E3" w:rsidRDefault="003D47E3" w:rsidP="003D47E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закупки</w:t>
            </w:r>
          </w:p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3D47E3" w:rsidRDefault="003D47E3" w:rsidP="003D47E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Цена товара (работ, услуг), </w:t>
            </w:r>
          </w:p>
          <w:p w:rsidR="003D47E3" w:rsidRPr="003D47E3" w:rsidRDefault="003D47E3" w:rsidP="003D47E3">
            <w:pPr>
              <w:pStyle w:val="Default"/>
              <w:jc w:val="center"/>
              <w:rPr>
                <w:b/>
              </w:rPr>
            </w:pPr>
            <w:r w:rsidRPr="003D47E3">
              <w:rPr>
                <w:b/>
              </w:rPr>
              <w:t>без НДС руб.</w:t>
            </w:r>
          </w:p>
        </w:tc>
      </w:tr>
      <w:tr w:rsidR="003D47E3" w:rsidTr="003D47E3">
        <w:tc>
          <w:tcPr>
            <w:tcW w:w="534" w:type="dxa"/>
          </w:tcPr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D47E3" w:rsidRPr="003D47E3" w:rsidRDefault="003D47E3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60DD8"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евооружённа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6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>охран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DD8" w:rsidRPr="00300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"ППК "Дземги"" по адресу: 681008 Хабаровский край, г. Комсомольск-на-Амуре, </w:t>
            </w:r>
            <w:r w:rsidR="00760DD8"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DD8"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Дземги, Промывочно-пропарочный комплекс «Дземги»»</w:t>
            </w:r>
            <w:r w:rsidR="00760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47E3" w:rsidRPr="0051091B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pPr w:leftFromText="180" w:rightFromText="180" w:vertAnchor="text" w:horzAnchor="margin" w:tblpY="15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827"/>
      </w:tblGrid>
      <w:tr w:rsidR="003E1986" w:rsidRPr="00D002B9" w:rsidTr="0051091B">
        <w:tc>
          <w:tcPr>
            <w:tcW w:w="534" w:type="dxa"/>
            <w:vAlign w:val="center"/>
          </w:tcPr>
          <w:p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21940">
              <w:rPr>
                <w:rFonts w:ascii="Times New Roman" w:hAnsi="Times New Roman"/>
                <w:b/>
              </w:rPr>
              <w:t>п</w:t>
            </w:r>
            <w:proofErr w:type="gramEnd"/>
            <w:r w:rsidRPr="0042194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5" w:type="dxa"/>
            <w:vAlign w:val="center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енные критерии оценки </w:t>
            </w:r>
          </w:p>
          <w:p w:rsidR="003E1986" w:rsidRP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51091B">
              <w:rPr>
                <w:rFonts w:ascii="Times New Roman" w:hAnsi="Times New Roman"/>
                <w:i/>
              </w:rPr>
              <w:t>(согласно письму-приглашению)</w:t>
            </w:r>
          </w:p>
        </w:tc>
        <w:tc>
          <w:tcPr>
            <w:tcW w:w="3827" w:type="dxa"/>
            <w:vAlign w:val="center"/>
          </w:tcPr>
          <w:p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3E1986" w:rsidRPr="00414CAF" w:rsidTr="0051091B">
        <w:trPr>
          <w:trHeight w:val="724"/>
        </w:trPr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E1986" w:rsidRPr="00A6673D" w:rsidRDefault="0051091B" w:rsidP="00760DD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ферты до 31.01.2024. На весь срок действия оферты стоимость предложения, поданного Претендентом, остается неизменной. </w:t>
            </w:r>
          </w:p>
        </w:tc>
        <w:tc>
          <w:tcPr>
            <w:tcW w:w="3827" w:type="dxa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986" w:rsidRPr="007774DD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  <w:tr w:rsidR="003E1986" w:rsidRPr="00414CAF" w:rsidTr="0051091B">
        <w:trPr>
          <w:trHeight w:val="724"/>
        </w:trPr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E1986" w:rsidRPr="0051091B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етендента приступить к круглосуточной охране территории ППК «Дземги» (2 поста) после заключения договора с 01.04.2023 по 31.01.2024 включительно </w:t>
            </w:r>
            <w:proofErr w:type="gramStart"/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(Приложение №4).</w:t>
            </w:r>
          </w:p>
        </w:tc>
        <w:tc>
          <w:tcPr>
            <w:tcW w:w="3827" w:type="dxa"/>
            <w:vAlign w:val="center"/>
          </w:tcPr>
          <w:p w:rsidR="003E1986" w:rsidRPr="007774DD" w:rsidRDefault="003E1986" w:rsidP="003241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ные условия (необходимо </w:t>
            </w:r>
            <w:bookmarkStart w:id="0" w:name="_GoBack"/>
            <w:bookmarkEnd w:id="0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прописать)</w:t>
            </w:r>
          </w:p>
        </w:tc>
      </w:tr>
      <w:tr w:rsidR="003E1986" w:rsidRPr="00414CAF" w:rsidTr="0051091B">
        <w:tc>
          <w:tcPr>
            <w:tcW w:w="534" w:type="dxa"/>
          </w:tcPr>
          <w:p w:rsidR="003E1986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E1986" w:rsidRPr="0051091B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в штате группы немедленного реагирования, либо договора на такие услуги с вневедомственной охраной</w:t>
            </w:r>
            <w:proofErr w:type="gramStart"/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27" w:type="dxa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3E1986" w:rsidRPr="007774DD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  <w:tr w:rsidR="003E1986" w:rsidRPr="00414CAF" w:rsidTr="0051091B"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E1986" w:rsidRPr="0051091B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Согласие Претендента на постоплату за оказанные услуги. Расчет производится ежемесячно в течение 10 (десяти) календарных дней после подписания Заказчиком и Исполнителем акта оказанных услуг.</w:t>
            </w:r>
          </w:p>
        </w:tc>
        <w:tc>
          <w:tcPr>
            <w:tcW w:w="3827" w:type="dxa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3E1986" w:rsidRPr="007774DD" w:rsidRDefault="00307D9C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  <w:tr w:rsidR="007774DD" w:rsidRPr="00414CAF" w:rsidTr="0051091B">
        <w:tc>
          <w:tcPr>
            <w:tcW w:w="534" w:type="dxa"/>
          </w:tcPr>
          <w:p w:rsidR="007774DD" w:rsidRDefault="007774DD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774DD" w:rsidRPr="00760DD8" w:rsidRDefault="00760DD8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действующей лицензии на охранную деятельность.</w:t>
            </w:r>
          </w:p>
        </w:tc>
        <w:tc>
          <w:tcPr>
            <w:tcW w:w="3827" w:type="dxa"/>
          </w:tcPr>
          <w:p w:rsidR="007774DD" w:rsidRPr="007774DD" w:rsidRDefault="00307D9C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Default="00760DD8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в штате охранников с действующими лицензиями.</w:t>
            </w: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действующих положительных заключений медицинских осмотров на персонал, который будет охранять территорию ППК «Дземги».</w:t>
            </w: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P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Обеспечение и применение сотрудниками Претендента сертифицированной спецодежды, спецобуви и других видов средств индивидуальной защиты (</w:t>
            </w:r>
            <w:proofErr w:type="gramStart"/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), согласно действующим нормам.</w:t>
            </w: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P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сотрудников, имеющих навыки работы с системой видеонаблюдения.</w:t>
            </w: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  <w:tr w:rsidR="00760DD8" w:rsidRPr="00414CAF" w:rsidTr="0051091B">
        <w:tc>
          <w:tcPr>
            <w:tcW w:w="534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DD8" w:rsidRDefault="00760DD8" w:rsidP="00760D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Претендента на применение со стороны Заказчика штрафных санкций в виде удержания части ежемесячной оплаты услуг за нарушение (невыполнение) охранниками своих функций: отсутствие на посту без уважительной причины более 30 минут; пропуск на территорию посторонних лиц без разрешения руководства Заказчика; нахождение на территории в состоянии алкогольного или наркотического опьянения; бездействие или сокрыт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а Заказчика информации при возникновении чрезвычайной ситуации (пожар, наводнение, обрушение конструкций, незаконное проникновение, хищение какого-либо имущества на охраняемой территории); приведение в нерабочее положение (либо иное вмешательство в работу) технических средств охраны территории (автоматические шлагбаумы, видеонаблюдение, с</w:t>
            </w:r>
            <w:r w:rsidRPr="00D878FF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78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управления доступ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 ее наличии), приводящее к бесконтрольному доступу на охраняемую территорию как сотрудников Заказчика, так и посторонних лиц.</w:t>
            </w:r>
          </w:p>
          <w:p w:rsidR="00760DD8" w:rsidRPr="00760DD8" w:rsidRDefault="00760DD8" w:rsidP="005109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lastRenderedPageBreak/>
              <w:t xml:space="preserve">Да/нет </w:t>
            </w:r>
            <w:proofErr w:type="gramStart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–и</w:t>
            </w:r>
            <w:proofErr w:type="gramEnd"/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ые условия (необходимо прописать)</w:t>
            </w:r>
          </w:p>
        </w:tc>
      </w:tr>
    </w:tbl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91B" w:rsidRPr="00D56B7D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6B7" w:rsidRDefault="000926B7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1091B" w:rsidRDefault="00946745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/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1091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</w:p>
    <w:p w:rsidR="00CC1DCA" w:rsidRPr="0051091B" w:rsidRDefault="0051091B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уполномоченного лиц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расшифровка подписи и дат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</w:p>
    <w:p w:rsidR="000777A6" w:rsidRPr="00B1033E" w:rsidRDefault="0051091B" w:rsidP="0051091B">
      <w:pPr>
        <w:pStyle w:val="af3"/>
        <w:spacing w:line="276" w:lineRule="auto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(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есто 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ечати)</w:t>
      </w:r>
    </w:p>
    <w:sectPr w:rsidR="000777A6" w:rsidRPr="00B1033E" w:rsidSect="003E1986">
      <w:footnotePr>
        <w:numRestart w:val="eachPage"/>
      </w:footnotePr>
      <w:pgSz w:w="11906" w:h="16838"/>
      <w:pgMar w:top="426" w:right="851" w:bottom="1134" w:left="993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76" w:rsidRDefault="00CA6576" w:rsidP="00E65ACD">
      <w:pPr>
        <w:spacing w:after="0" w:line="240" w:lineRule="auto"/>
      </w:pPr>
      <w:r>
        <w:separator/>
      </w:r>
    </w:p>
  </w:endnote>
  <w:endnote w:type="continuationSeparator" w:id="0">
    <w:p w:rsidR="00CA6576" w:rsidRDefault="00CA6576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76" w:rsidRDefault="00CA6576" w:rsidP="00E65ACD">
      <w:pPr>
        <w:spacing w:after="0" w:line="240" w:lineRule="auto"/>
      </w:pPr>
      <w:r>
        <w:separator/>
      </w:r>
    </w:p>
  </w:footnote>
  <w:footnote w:type="continuationSeparator" w:id="0">
    <w:p w:rsidR="00CA6576" w:rsidRDefault="00CA6576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1BD1401"/>
    <w:multiLevelType w:val="hybridMultilevel"/>
    <w:tmpl w:val="9FC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D2A8E"/>
    <w:multiLevelType w:val="hybridMultilevel"/>
    <w:tmpl w:val="85EA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41989"/>
    <w:multiLevelType w:val="hybridMultilevel"/>
    <w:tmpl w:val="DC6CAB4E"/>
    <w:lvl w:ilvl="0" w:tplc="15246E88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2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7A6"/>
    <w:rsid w:val="00077B3D"/>
    <w:rsid w:val="00081A34"/>
    <w:rsid w:val="00082729"/>
    <w:rsid w:val="00083D4F"/>
    <w:rsid w:val="00084802"/>
    <w:rsid w:val="000850EB"/>
    <w:rsid w:val="0008781B"/>
    <w:rsid w:val="000926B7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4C2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47EC6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452C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54A3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2E20"/>
    <w:rsid w:val="002045AE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075B7"/>
    <w:rsid w:val="00307D9C"/>
    <w:rsid w:val="003103CF"/>
    <w:rsid w:val="003128BA"/>
    <w:rsid w:val="00314AFF"/>
    <w:rsid w:val="0031695A"/>
    <w:rsid w:val="00317C55"/>
    <w:rsid w:val="003240EF"/>
    <w:rsid w:val="003241AA"/>
    <w:rsid w:val="00325C4C"/>
    <w:rsid w:val="0033023E"/>
    <w:rsid w:val="003304A6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567D1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7E3"/>
    <w:rsid w:val="003D4F8C"/>
    <w:rsid w:val="003D62DC"/>
    <w:rsid w:val="003D63FC"/>
    <w:rsid w:val="003E07FB"/>
    <w:rsid w:val="003E088C"/>
    <w:rsid w:val="003E1986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1FC9"/>
    <w:rsid w:val="004030ED"/>
    <w:rsid w:val="0040651F"/>
    <w:rsid w:val="00406CF8"/>
    <w:rsid w:val="00411F47"/>
    <w:rsid w:val="00412B8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D7BFB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1B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26A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83F"/>
    <w:rsid w:val="006B6959"/>
    <w:rsid w:val="006B7C4A"/>
    <w:rsid w:val="006C026B"/>
    <w:rsid w:val="006C21B2"/>
    <w:rsid w:val="006C6391"/>
    <w:rsid w:val="006C6617"/>
    <w:rsid w:val="006C7F5B"/>
    <w:rsid w:val="006D2D20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506B"/>
    <w:rsid w:val="00756116"/>
    <w:rsid w:val="007575F1"/>
    <w:rsid w:val="00757DF5"/>
    <w:rsid w:val="00760DD8"/>
    <w:rsid w:val="00772FD2"/>
    <w:rsid w:val="00774725"/>
    <w:rsid w:val="00774B30"/>
    <w:rsid w:val="00774D67"/>
    <w:rsid w:val="00776254"/>
    <w:rsid w:val="007774DD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5F0A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390A"/>
    <w:rsid w:val="008C653D"/>
    <w:rsid w:val="008C6A96"/>
    <w:rsid w:val="008D0D8E"/>
    <w:rsid w:val="008D1FED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429F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46745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3730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054F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6EE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2A6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14D"/>
    <w:rsid w:val="00BF26DC"/>
    <w:rsid w:val="00BF62F3"/>
    <w:rsid w:val="00C013E5"/>
    <w:rsid w:val="00C05722"/>
    <w:rsid w:val="00C06350"/>
    <w:rsid w:val="00C10735"/>
    <w:rsid w:val="00C10B01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12C9"/>
    <w:rsid w:val="00C6223B"/>
    <w:rsid w:val="00C62381"/>
    <w:rsid w:val="00C637DB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6576"/>
    <w:rsid w:val="00CA706F"/>
    <w:rsid w:val="00CA751A"/>
    <w:rsid w:val="00CB10B7"/>
    <w:rsid w:val="00CB180F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666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E67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23DC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17DAE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2872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A6DDA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3120"/>
    <w:rsid w:val="00EF38FF"/>
    <w:rsid w:val="00EF6445"/>
    <w:rsid w:val="00EF7925"/>
    <w:rsid w:val="00F00B8D"/>
    <w:rsid w:val="00F07DA5"/>
    <w:rsid w:val="00F12DDF"/>
    <w:rsid w:val="00F17FA9"/>
    <w:rsid w:val="00F2272E"/>
    <w:rsid w:val="00F24475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147EC6"/>
    <w:pPr>
      <w:spacing w:after="0" w:line="240" w:lineRule="auto"/>
    </w:pPr>
  </w:style>
  <w:style w:type="paragraph" w:customStyle="1" w:styleId="FirstParagraph">
    <w:name w:val="First Paragraph"/>
    <w:basedOn w:val="af1"/>
    <w:next w:val="af1"/>
    <w:qFormat/>
    <w:rsid w:val="00BC2A6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147EC6"/>
    <w:pPr>
      <w:spacing w:after="0" w:line="240" w:lineRule="auto"/>
    </w:pPr>
  </w:style>
  <w:style w:type="paragraph" w:customStyle="1" w:styleId="FirstParagraph">
    <w:name w:val="First Paragraph"/>
    <w:basedOn w:val="af1"/>
    <w:next w:val="af1"/>
    <w:qFormat/>
    <w:rsid w:val="00BC2A6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1E6A-792C-43AF-966E-C76D1142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вриленко Евгений</cp:lastModifiedBy>
  <cp:revision>10</cp:revision>
  <cp:lastPrinted>2018-05-18T07:01:00Z</cp:lastPrinted>
  <dcterms:created xsi:type="dcterms:W3CDTF">2021-03-03T01:00:00Z</dcterms:created>
  <dcterms:modified xsi:type="dcterms:W3CDTF">2023-02-27T23:41:00Z</dcterms:modified>
</cp:coreProperties>
</file>